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54D5" w:rsidR="000847B3" w:rsidP="00877C43" w:rsidRDefault="000847B3" w14:paraId="2FF2258F" w14:textId="0DCADEA3">
      <w:pPr>
        <w:spacing w:line="240" w:lineRule="auto"/>
        <w:ind w:left="0" w:firstLine="0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E654D5">
        <w:rPr>
          <w:rFonts w:eastAsia="Times New Roman" w:cs="Arial"/>
          <w:b/>
          <w:sz w:val="32"/>
          <w:szCs w:val="32"/>
          <w:lang w:eastAsia="cs-CZ"/>
        </w:rPr>
        <w:t xml:space="preserve">DODATEK č. </w:t>
      </w:r>
      <w:r w:rsidRPr="00E654D5" w:rsidR="001F235A">
        <w:rPr>
          <w:rFonts w:eastAsia="Times New Roman" w:cs="Arial"/>
          <w:b/>
          <w:sz w:val="32"/>
          <w:szCs w:val="32"/>
          <w:lang w:eastAsia="cs-CZ"/>
        </w:rPr>
        <w:t>1</w:t>
      </w:r>
    </w:p>
    <w:p w:rsidR="000847B3" w:rsidP="5982915F" w:rsidRDefault="000847B3" w14:paraId="2AF8D243" w14:textId="1375AC44">
      <w:pPr>
        <w:pStyle w:val="Normln"/>
        <w:spacing w:line="240" w:lineRule="auto"/>
        <w:ind w:left="0" w:firstLine="0"/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cs-CZ"/>
        </w:rPr>
      </w:pPr>
      <w:r w:rsidRPr="5982915F" w:rsidR="000847B3">
        <w:rPr>
          <w:rFonts w:eastAsia="Times New Roman" w:cs="Arial"/>
          <w:sz w:val="24"/>
          <w:szCs w:val="24"/>
          <w:lang w:eastAsia="cs-CZ"/>
        </w:rPr>
        <w:t xml:space="preserve">ke smlouvě č. </w:t>
      </w:r>
      <w:r w:rsidRPr="5982915F" w:rsidR="5982915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cs-CZ"/>
        </w:rPr>
        <w:t>220232</w:t>
      </w:r>
    </w:p>
    <w:p w:rsidR="00E35FA4" w:rsidP="002463CA" w:rsidRDefault="00E35FA4" w14:paraId="12A5D072" w14:textId="77777777">
      <w:pPr>
        <w:spacing w:line="240" w:lineRule="auto"/>
        <w:ind w:left="0" w:firstLine="0"/>
        <w:jc w:val="center"/>
        <w:rPr>
          <w:rFonts w:eastAsia="Times New Roman" w:cs="Arial"/>
          <w:sz w:val="24"/>
          <w:szCs w:val="24"/>
          <w:lang w:eastAsia="cs-CZ"/>
        </w:rPr>
      </w:pPr>
    </w:p>
    <w:p w:rsidRPr="00744D75" w:rsidR="00744D75" w:rsidP="000847B3" w:rsidRDefault="00744D75" w14:paraId="23D94217" w14:textId="7DB77F14">
      <w:pPr>
        <w:spacing w:line="240" w:lineRule="auto"/>
        <w:ind w:left="0" w:firstLine="0"/>
        <w:rPr>
          <w:rFonts w:eastAsia="Times New Roman" w:cs="Tahoma"/>
          <w:b/>
          <w:sz w:val="24"/>
          <w:szCs w:val="24"/>
          <w:lang w:eastAsia="cs-CZ"/>
        </w:rPr>
      </w:pPr>
      <w:r w:rsidRPr="00064795">
        <w:rPr>
          <w:rFonts w:eastAsia="Times New Roman" w:cs="Tahoma"/>
          <w:b/>
          <w:sz w:val="24"/>
          <w:szCs w:val="24"/>
          <w:lang w:eastAsia="cs-CZ"/>
        </w:rPr>
        <w:t>Národní muzeum</w:t>
      </w:r>
    </w:p>
    <w:tbl>
      <w:tblPr>
        <w:tblStyle w:val="Mkatabulky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5237"/>
        <w:gridCol w:w="7"/>
      </w:tblGrid>
      <w:tr w:rsidR="00744D75" w:rsidTr="002463CA" w14:paraId="7E4D73AF" w14:textId="77777777">
        <w:trPr>
          <w:gridAfter w:val="1"/>
          <w:wAfter w:w="7" w:type="dxa"/>
        </w:trPr>
        <w:tc>
          <w:tcPr>
            <w:tcW w:w="9060" w:type="dxa"/>
            <w:gridSpan w:val="2"/>
          </w:tcPr>
          <w:p w:rsidRPr="00744D75" w:rsidR="00744D75" w:rsidP="000847B3" w:rsidRDefault="00744D75" w14:paraId="2CF2EBD1" w14:textId="193671A4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příspěvková organizace nepodléhající zápisu do obchodního rejstříku, zřízená Ministerstvem kultury ČR, zřizovací listina č. j. 17461/2000 ve znění pozdějších změn a doplňků</w:t>
            </w:r>
          </w:p>
        </w:tc>
      </w:tr>
      <w:tr w:rsidR="00744D75" w:rsidTr="002463CA" w14:paraId="79DB52CA" w14:textId="77777777">
        <w:tc>
          <w:tcPr>
            <w:tcW w:w="3823" w:type="dxa"/>
          </w:tcPr>
          <w:p w:rsidR="00744D75" w:rsidP="000847B3" w:rsidRDefault="002463CA" w14:paraId="7C5BFAB4" w14:textId="1C6F0A79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S</w:t>
            </w:r>
            <w:r w:rsidRPr="00064795" w:rsidR="00744D75">
              <w:rPr>
                <w:rFonts w:eastAsia="Times New Roman" w:cs="Tahoma"/>
                <w:sz w:val="24"/>
                <w:szCs w:val="24"/>
                <w:lang w:eastAsia="cs-CZ"/>
              </w:rPr>
              <w:t>e sídlem</w:t>
            </w:r>
            <w:r w:rsidR="00744D75">
              <w:rPr>
                <w:rFonts w:eastAsia="Times New Roman" w:cs="Tahoma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  <w:gridSpan w:val="2"/>
          </w:tcPr>
          <w:p w:rsidRPr="002463CA" w:rsidR="00744D75" w:rsidP="000847B3" w:rsidRDefault="00744D75" w14:paraId="6FADCE96" w14:textId="29B4D77E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Václavské náměstí 68, 115 79 Praha 1</w:t>
            </w:r>
          </w:p>
        </w:tc>
      </w:tr>
      <w:tr w:rsidR="00744D75" w:rsidTr="002463CA" w14:paraId="33D8EE97" w14:textId="77777777">
        <w:tc>
          <w:tcPr>
            <w:tcW w:w="3823" w:type="dxa"/>
          </w:tcPr>
          <w:p w:rsidR="00744D75" w:rsidP="000847B3" w:rsidRDefault="002463CA" w14:paraId="6E040ACA" w14:textId="06CA77E8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Z</w:t>
            </w: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astoupené:</w:t>
            </w:r>
          </w:p>
        </w:tc>
        <w:tc>
          <w:tcPr>
            <w:tcW w:w="5244" w:type="dxa"/>
            <w:gridSpan w:val="2"/>
          </w:tcPr>
          <w:p w:rsidRPr="002463CA" w:rsidR="00744D75" w:rsidP="000847B3" w:rsidRDefault="008F2F78" w14:paraId="2C1EC784" w14:textId="1FCA2F1A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rof</w:t>
            </w:r>
            <w:r w:rsidRPr="00784BB9" w:rsidR="00784BB9">
              <w:rPr>
                <w:rFonts w:cs="Tahoma"/>
                <w:color w:val="000000"/>
                <w:sz w:val="24"/>
                <w:szCs w:val="24"/>
              </w:rPr>
              <w:t>. PhDr. Michal Stehlík, PhD.</w:t>
            </w:r>
            <w:r w:rsidR="00784BB9">
              <w:rPr>
                <w:rFonts w:cs="Tahoma"/>
                <w:color w:val="000000"/>
                <w:sz w:val="24"/>
                <w:szCs w:val="24"/>
              </w:rPr>
              <w:t>, náměst</w:t>
            </w:r>
            <w:r w:rsidR="00192958">
              <w:rPr>
                <w:rFonts w:cs="Tahoma"/>
                <w:color w:val="000000"/>
                <w:sz w:val="24"/>
                <w:szCs w:val="24"/>
              </w:rPr>
              <w:t>ek pro centrální sbírkotvornou a výstavní činnost</w:t>
            </w:r>
          </w:p>
        </w:tc>
      </w:tr>
      <w:tr w:rsidR="002463CA" w:rsidTr="002463CA" w14:paraId="20AE6EF0" w14:textId="77777777">
        <w:tc>
          <w:tcPr>
            <w:tcW w:w="3823" w:type="dxa"/>
          </w:tcPr>
          <w:p w:rsidRPr="00064795" w:rsidR="002463CA" w:rsidP="000847B3" w:rsidRDefault="002463CA" w14:paraId="4D110CFF" w14:textId="7178ABC0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I</w:t>
            </w: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Č:</w:t>
            </w:r>
          </w:p>
        </w:tc>
        <w:tc>
          <w:tcPr>
            <w:tcW w:w="5244" w:type="dxa"/>
            <w:gridSpan w:val="2"/>
          </w:tcPr>
          <w:p w:rsidRPr="00064795" w:rsidR="002463CA" w:rsidP="000847B3" w:rsidRDefault="002463CA" w14:paraId="222C831B" w14:textId="2764BAE6">
            <w:pPr>
              <w:rPr>
                <w:rFonts w:cs="Tahoma"/>
                <w:color w:val="000000"/>
                <w:sz w:val="24"/>
                <w:szCs w:val="24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00023272</w:t>
            </w:r>
          </w:p>
        </w:tc>
      </w:tr>
      <w:tr w:rsidR="00744D75" w:rsidTr="002463CA" w14:paraId="50E0F86E" w14:textId="77777777">
        <w:tc>
          <w:tcPr>
            <w:tcW w:w="3823" w:type="dxa"/>
          </w:tcPr>
          <w:p w:rsidR="00744D75" w:rsidP="000847B3" w:rsidRDefault="002463CA" w14:paraId="2445F651" w14:textId="68D696BA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4" w:type="dxa"/>
            <w:gridSpan w:val="2"/>
          </w:tcPr>
          <w:p w:rsidR="00744D75" w:rsidP="000847B3" w:rsidRDefault="002463CA" w14:paraId="2B0744A3" w14:textId="3A40F3D2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CZ00023272</w:t>
            </w:r>
          </w:p>
        </w:tc>
      </w:tr>
    </w:tbl>
    <w:p w:rsidRPr="00064795" w:rsidR="00744D75" w:rsidP="000847B3" w:rsidRDefault="00744D75" w14:paraId="26423966" w14:textId="7777777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Pr="00064795" w:rsidR="000847B3" w:rsidP="000847B3" w:rsidRDefault="000847B3" w14:paraId="26A70FAF" w14:textId="7777777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a</w:t>
      </w:r>
    </w:p>
    <w:p w:rsidRPr="00064795" w:rsidR="000847B3" w:rsidP="000847B3" w:rsidRDefault="000847B3" w14:paraId="72118104" w14:textId="7777777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Pr="00064795" w:rsidR="00096681" w:rsidP="5982915F" w:rsidRDefault="00E44D95" w14:paraId="7200BFFD" w14:textId="62A48810">
      <w:pPr>
        <w:spacing w:before="60" w:after="60" w:line="240" w:lineRule="auto"/>
        <w:ind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5982915F" w:rsidR="5982915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BENT s.r.o.</w:t>
      </w:r>
    </w:p>
    <w:p w:rsidRPr="00064795" w:rsidR="00096681" w:rsidP="5982915F" w:rsidRDefault="00E44D95" w14:paraId="4D553202" w14:textId="6A1A510F">
      <w:pPr>
        <w:pStyle w:val="Normln"/>
        <w:spacing w:line="240" w:lineRule="auto"/>
        <w:ind w:left="0" w:firstLine="0"/>
        <w:rPr>
          <w:rFonts w:eastAsia="Times New Roman" w:cs="Calibri"/>
          <w:b w:val="1"/>
          <w:bCs w:val="1"/>
          <w:sz w:val="24"/>
          <w:szCs w:val="24"/>
          <w:lang w:eastAsia="cs-CZ"/>
        </w:rPr>
      </w:pPr>
    </w:p>
    <w:tbl>
      <w:tblPr>
        <w:tblStyle w:val="Mkatabulky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2463CA" w:rsidTr="5982915F" w14:paraId="54718165" w14:textId="77777777">
        <w:tc>
          <w:tcPr>
            <w:tcW w:w="3823" w:type="dxa"/>
            <w:tcMar/>
          </w:tcPr>
          <w:p w:rsidR="002463CA" w:rsidP="000847B3" w:rsidRDefault="002463CA" w14:paraId="08B74B3E" w14:textId="65CB3E16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</w:t>
            </w: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e sídlem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  <w:tcMar/>
          </w:tcPr>
          <w:p w:rsidRPr="00EC4F78" w:rsidR="002463CA" w:rsidP="5982915F" w:rsidRDefault="00EC4F78" w14:paraId="7ACE391A" w14:textId="28329C83">
            <w:pPr>
              <w:spacing w:before="60" w:after="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982915F" w:rsidR="598291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Husova 523, 370 05 České Budějovice 2</w:t>
            </w:r>
          </w:p>
        </w:tc>
      </w:tr>
      <w:tr w:rsidR="002463CA" w:rsidTr="5982915F" w14:paraId="0120304C" w14:textId="77777777">
        <w:tc>
          <w:tcPr>
            <w:tcW w:w="3823" w:type="dxa"/>
            <w:tcMar/>
          </w:tcPr>
          <w:p w:rsidRPr="002463CA" w:rsidR="002463CA" w:rsidP="002463CA" w:rsidRDefault="002463CA" w14:paraId="217DEFB6" w14:textId="7F7BAD0B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  <w:tcMar/>
          </w:tcPr>
          <w:p w:rsidR="002463CA" w:rsidP="5982915F" w:rsidRDefault="003A2019" w14:paraId="7761E1CB" w14:textId="293E6E18">
            <w:pPr>
              <w:spacing w:before="60" w:after="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982915F" w:rsidR="598291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49061160</w:t>
            </w:r>
          </w:p>
        </w:tc>
      </w:tr>
      <w:tr w:rsidR="002463CA" w:rsidTr="5982915F" w14:paraId="51920992" w14:textId="77777777">
        <w:tc>
          <w:tcPr>
            <w:tcW w:w="3823" w:type="dxa"/>
            <w:tcMar/>
          </w:tcPr>
          <w:p w:rsidRPr="002463CA" w:rsidR="002463CA" w:rsidP="000847B3" w:rsidRDefault="002463CA" w14:paraId="4AE9775A" w14:textId="15EE5769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DIČ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  <w:tcMar/>
          </w:tcPr>
          <w:p w:rsidR="002463CA" w:rsidP="5982915F" w:rsidRDefault="003A2019" w14:paraId="1882DB6C" w14:textId="58BE80E3">
            <w:pPr>
              <w:tabs>
                <w:tab w:val="left" w:leader="none" w:pos="2268"/>
              </w:tabs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982915F" w:rsidR="598291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CZ49061160</w:t>
            </w:r>
          </w:p>
          <w:p w:rsidR="002463CA" w:rsidP="5982915F" w:rsidRDefault="003A2019" w14:paraId="799483D2" w14:textId="694771D5">
            <w:pPr>
              <w:pStyle w:val="Normln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Pr="00064795" w:rsidR="003D7B3F" w:rsidP="000847B3" w:rsidRDefault="003D7B3F" w14:paraId="77628CE8" w14:textId="7777777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Pr="00064795" w:rsidR="000847B3" w:rsidP="00877C43" w:rsidRDefault="000847B3" w14:paraId="78D7BE0C" w14:textId="1D1F2D51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(oba dále jen „smluvní strany“)</w:t>
      </w:r>
    </w:p>
    <w:p w:rsidR="00EC4F78" w:rsidP="000847B3" w:rsidRDefault="00EC4F78" w14:paraId="49A79BD5" w14:textId="3E6C7E85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="001076B1" w:rsidP="000847B3" w:rsidRDefault="001076B1" w14:paraId="633E7713" w14:textId="7777777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="00EC4F78" w:rsidP="000847B3" w:rsidRDefault="00EC4F78" w14:paraId="54E6C4CE" w14:textId="470B3F90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Pr="00064795" w:rsidR="00D00A1E" w:rsidP="000847B3" w:rsidRDefault="00D00A1E" w14:paraId="15924E15" w14:textId="7777777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Pr="00064795" w:rsidR="000847B3" w:rsidP="000847B3" w:rsidRDefault="000847B3" w14:paraId="0BB138DB" w14:textId="77777777">
      <w:pPr>
        <w:spacing w:line="240" w:lineRule="auto"/>
        <w:ind w:left="0" w:firstLine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064795">
        <w:rPr>
          <w:rFonts w:eastAsia="Times New Roman" w:cs="Arial"/>
          <w:b/>
          <w:sz w:val="24"/>
          <w:szCs w:val="24"/>
          <w:lang w:eastAsia="cs-CZ"/>
        </w:rPr>
        <w:t>Článek I.</w:t>
      </w:r>
    </w:p>
    <w:p w:rsidR="004C7C34" w:rsidP="5982915F" w:rsidRDefault="000847B3" w14:paraId="5DD05474" w14:textId="72F23DCB">
      <w:pPr>
        <w:pStyle w:val="Normln"/>
        <w:keepNext w:val="1"/>
        <w:keepLines/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  <w:r w:rsidRPr="5982915F" w:rsidR="000847B3">
        <w:rPr>
          <w:rFonts w:eastAsia="Times New Roman" w:cs="Times New Roman"/>
          <w:sz w:val="24"/>
          <w:szCs w:val="24"/>
          <w:lang w:eastAsia="cs-CZ"/>
        </w:rPr>
        <w:t>Shora jmenované smluvní strany uzavřely dne 16</w:t>
      </w:r>
      <w:r w:rsidRPr="5982915F" w:rsidR="00E654D5">
        <w:rPr>
          <w:rFonts w:eastAsia="Times New Roman" w:cs="Times New Roman"/>
          <w:sz w:val="24"/>
          <w:szCs w:val="24"/>
          <w:lang w:eastAsia="cs-CZ"/>
        </w:rPr>
        <w:t>. 3. 2022</w:t>
      </w:r>
      <w:r w:rsidRPr="5982915F" w:rsidR="0013434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5982915F" w:rsidR="000847B3">
        <w:rPr>
          <w:rFonts w:eastAsia="Times New Roman" w:cs="Times New Roman"/>
          <w:sz w:val="24"/>
          <w:szCs w:val="24"/>
          <w:lang w:eastAsia="cs-CZ"/>
        </w:rPr>
        <w:t>smlouvu</w:t>
      </w:r>
      <w:r w:rsidRPr="5982915F" w:rsidR="00F04241">
        <w:rPr>
          <w:rFonts w:eastAsia="Times New Roman" w:cs="Times New Roman"/>
          <w:sz w:val="24"/>
          <w:szCs w:val="24"/>
          <w:lang w:eastAsia="cs-CZ"/>
        </w:rPr>
        <w:t xml:space="preserve"> č. </w:t>
      </w:r>
      <w:r w:rsidRPr="5982915F" w:rsidR="5982915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220232</w:t>
      </w:r>
      <w:r w:rsidRPr="5982915F" w:rsidR="00F0424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5982915F" w:rsidR="000847B3">
        <w:rPr>
          <w:rFonts w:eastAsia="Times New Roman" w:cs="Times New Roman"/>
          <w:sz w:val="24"/>
          <w:szCs w:val="24"/>
          <w:lang w:eastAsia="cs-CZ"/>
        </w:rPr>
        <w:t>(dále jen Smlouva)</w:t>
      </w:r>
      <w:r w:rsidRPr="5982915F" w:rsidR="00DE01FC">
        <w:rPr>
          <w:rFonts w:eastAsia="Times New Roman" w:cs="Times New Roman"/>
          <w:sz w:val="24"/>
          <w:szCs w:val="24"/>
          <w:lang w:eastAsia="cs-CZ"/>
        </w:rPr>
        <w:t>.</w:t>
      </w:r>
    </w:p>
    <w:p w:rsidR="00773279" w:rsidP="000847B3" w:rsidRDefault="00773279" w14:paraId="61321C8F" w14:textId="1093B460">
      <w:pPr>
        <w:keepNext/>
        <w:keepLines/>
        <w:spacing w:line="240" w:lineRule="auto"/>
        <w:ind w:left="0" w:firstLine="0"/>
        <w:rPr>
          <w:rFonts w:eastAsia="Times New Roman" w:cs="Times New Roman"/>
          <w:bCs/>
          <w:sz w:val="24"/>
          <w:szCs w:val="24"/>
          <w:lang w:eastAsia="cs-CZ"/>
        </w:rPr>
      </w:pPr>
    </w:p>
    <w:p w:rsidR="001076B1" w:rsidP="0023219B" w:rsidRDefault="001076B1" w14:paraId="1C064BF5" w14:textId="77777777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:rsidRPr="0023219B" w:rsidR="00E35FA4" w:rsidP="0023219B" w:rsidRDefault="004C7C34" w14:paraId="569CD2CE" w14:textId="6E6B0E08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00064795">
        <w:rPr>
          <w:rFonts w:eastAsia="Times New Roman" w:cs="Arial"/>
          <w:b/>
          <w:bCs/>
          <w:sz w:val="24"/>
          <w:szCs w:val="24"/>
          <w:lang w:eastAsia="cs-CZ"/>
        </w:rPr>
        <w:t>Článek II.</w:t>
      </w:r>
    </w:p>
    <w:p w:rsidR="00E35FA4" w:rsidP="000847B3" w:rsidRDefault="00E35FA4" w14:paraId="6FD0BE01" w14:textId="7777777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="00C77022" w:rsidP="00877C43" w:rsidRDefault="00C77022" w14:paraId="0F81536D" w14:textId="7777777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="00877C43" w:rsidP="4F92B5CA" w:rsidRDefault="00877C43" w14:paraId="32AB260C" w14:textId="518699D7">
      <w:pPr>
        <w:spacing w:line="240" w:lineRule="auto"/>
        <w:ind w:left="0" w:firstLine="0"/>
        <w:rPr>
          <w:rFonts w:eastAsia="Times New Roman" w:cs="Arial"/>
          <w:color w:val="auto"/>
          <w:sz w:val="24"/>
          <w:szCs w:val="24"/>
          <w:lang w:eastAsia="cs-CZ"/>
        </w:rPr>
      </w:pPr>
      <w:r w:rsidRPr="4F92B5CA" w:rsidR="25E957AC">
        <w:rPr>
          <w:rFonts w:eastAsia="Times New Roman" w:cs="Arial"/>
          <w:color w:val="auto"/>
          <w:sz w:val="24"/>
          <w:szCs w:val="24"/>
          <w:lang w:eastAsia="cs-CZ"/>
        </w:rPr>
        <w:t>Do Článku IV. odst. 1 se doplňuje věta, která zní:</w:t>
      </w:r>
    </w:p>
    <w:p w:rsidRPr="00064795" w:rsidR="005B6CFF" w:rsidP="4F92B5CA" w:rsidRDefault="005B6CFF" w14:paraId="47F28049" w14:textId="77777777">
      <w:pPr>
        <w:spacing w:line="240" w:lineRule="auto"/>
        <w:ind w:left="0" w:firstLine="0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0847B3" w:rsidP="00981CF7" w:rsidRDefault="00877C43" w14:paraId="7B11B60B" w14:textId="389CC401">
      <w:pPr>
        <w:pStyle w:val="Odstavecseseznamem"/>
        <w:numPr>
          <w:ilvl w:val="0"/>
          <w:numId w:val="8"/>
        </w:numPr>
        <w:spacing w:line="240" w:lineRule="auto"/>
        <w:rPr>
          <w:rFonts w:eastAsia="Times New Roman" w:cs="Arial"/>
          <w:sz w:val="24"/>
          <w:szCs w:val="24"/>
          <w:lang w:eastAsia="cs-CZ"/>
        </w:rPr>
      </w:pPr>
      <w:r w:rsidRPr="4F92B5CA" w:rsidR="25E957AC">
        <w:rPr>
          <w:rFonts w:eastAsia="Times New Roman" w:cs="Arial"/>
          <w:sz w:val="24"/>
          <w:szCs w:val="24"/>
          <w:lang w:eastAsia="cs-CZ"/>
        </w:rPr>
        <w:t xml:space="preserve">Smluvní strany se dohodly na provedení víceprací a nad rámec </w:t>
      </w:r>
      <w:r w:rsidRPr="4F92B5CA" w:rsidR="07458F66">
        <w:rPr>
          <w:rFonts w:eastAsia="Times New Roman" w:cs="Arial"/>
          <w:sz w:val="24"/>
          <w:szCs w:val="24"/>
          <w:lang w:eastAsia="cs-CZ"/>
        </w:rPr>
        <w:t xml:space="preserve">rozsahu </w:t>
      </w:r>
      <w:r w:rsidRPr="4F92B5CA" w:rsidR="0111D07A">
        <w:rPr>
          <w:rFonts w:eastAsia="Times New Roman" w:cs="Arial"/>
          <w:sz w:val="24"/>
          <w:szCs w:val="24"/>
          <w:lang w:eastAsia="cs-CZ"/>
        </w:rPr>
        <w:t xml:space="preserve">předmětu </w:t>
      </w:r>
      <w:r w:rsidRPr="4F92B5CA" w:rsidR="0111D07A">
        <w:rPr>
          <w:rFonts w:eastAsia="Times New Roman" w:cs="Arial"/>
          <w:color w:val="auto"/>
          <w:sz w:val="24"/>
          <w:szCs w:val="24"/>
          <w:lang w:eastAsia="cs-CZ"/>
        </w:rPr>
        <w:t>plnění</w:t>
      </w:r>
      <w:r w:rsidRPr="4F92B5CA" w:rsidR="07458F66">
        <w:rPr>
          <w:rFonts w:eastAsia="Times New Roman" w:cs="Arial"/>
          <w:color w:val="auto"/>
          <w:sz w:val="24"/>
          <w:szCs w:val="24"/>
          <w:lang w:eastAsia="cs-CZ"/>
        </w:rPr>
        <w:t xml:space="preserve"> dle </w:t>
      </w:r>
      <w:r w:rsidRPr="4F92B5CA" w:rsidR="4974042C">
        <w:rPr>
          <w:rFonts w:eastAsia="Times New Roman" w:cs="Arial"/>
          <w:color w:val="auto"/>
          <w:sz w:val="24"/>
          <w:szCs w:val="24"/>
          <w:lang w:eastAsia="cs-CZ"/>
        </w:rPr>
        <w:t>č</w:t>
      </w:r>
      <w:r w:rsidRPr="4F92B5CA" w:rsidR="07458F66">
        <w:rPr>
          <w:rFonts w:eastAsia="Times New Roman" w:cs="Arial"/>
          <w:color w:val="auto"/>
          <w:sz w:val="24"/>
          <w:szCs w:val="24"/>
          <w:lang w:eastAsia="cs-CZ"/>
        </w:rPr>
        <w:t>l</w:t>
      </w:r>
      <w:r w:rsidRPr="4F92B5CA" w:rsidR="6B1B71B4">
        <w:rPr>
          <w:rFonts w:eastAsia="Times New Roman" w:cs="Arial"/>
          <w:color w:val="auto"/>
          <w:sz w:val="24"/>
          <w:szCs w:val="24"/>
          <w:lang w:eastAsia="cs-CZ"/>
        </w:rPr>
        <w:t xml:space="preserve">. IV odst. </w:t>
      </w:r>
      <w:r w:rsidRPr="4F92B5CA" w:rsidR="718C8679">
        <w:rPr>
          <w:rFonts w:eastAsia="Times New Roman" w:cs="Arial"/>
          <w:color w:val="auto"/>
          <w:sz w:val="24"/>
          <w:szCs w:val="24"/>
          <w:lang w:eastAsia="cs-CZ"/>
        </w:rPr>
        <w:t>1.</w:t>
      </w:r>
      <w:r w:rsidRPr="4F92B5CA" w:rsidR="0E362668">
        <w:rPr>
          <w:rFonts w:eastAsia="Times New Roman" w:cs="Arial"/>
          <w:color w:val="auto"/>
          <w:sz w:val="24"/>
          <w:szCs w:val="24"/>
          <w:lang w:eastAsia="cs-CZ"/>
        </w:rPr>
        <w:t>, a to takto:</w:t>
      </w:r>
    </w:p>
    <w:p w:rsidR="00E654D5" w:rsidP="00434327" w:rsidRDefault="00E654D5" w14:paraId="463AA7BC" w14:textId="7A10BDCE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br w:type="page"/>
      </w:r>
    </w:p>
    <w:p w:rsidR="00877C43" w:rsidP="000847B3" w:rsidRDefault="00877C43" w14:paraId="4936F35A" w14:textId="4C17953F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Pr="006C24EE" w:rsidR="003C72AA" w:rsidP="000847B3" w:rsidRDefault="003C72AA" w14:paraId="666372BC" w14:textId="59CDA24D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A274D86" w:rsidR="0A274D86">
        <w:rPr>
          <w:rFonts w:eastAsia="Times New Roman" w:cs="Arial"/>
          <w:sz w:val="24"/>
          <w:szCs w:val="24"/>
          <w:lang w:eastAsia="cs-CZ"/>
        </w:rPr>
        <w:t xml:space="preserve">Navýšení ceny dle přílohy: </w:t>
      </w:r>
    </w:p>
    <w:p w:rsidR="0A274D86" w:rsidP="0A274D86" w:rsidRDefault="0A274D86" w14:paraId="61190BF9" w14:textId="70A9E5B0">
      <w:pPr>
        <w:pStyle w:val="Normln"/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:rsidRPr="00064795" w:rsidR="00877C43" w:rsidP="0A274D86" w:rsidRDefault="00877C43" w14:paraId="1A334347" w14:textId="15E2F386">
      <w:pPr>
        <w:spacing w:line="240" w:lineRule="auto"/>
        <w:ind w:left="0" w:firstLine="0"/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</w:pPr>
      <w:r w:rsidRPr="0A274D86" w:rsidR="0A274D86"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  <w:t xml:space="preserve">Cena bez DPH                                           22 550 ,- Kč  </w:t>
      </w:r>
    </w:p>
    <w:p w:rsidR="0A274D86" w:rsidP="0A274D86" w:rsidRDefault="0A274D86" w14:paraId="25DA55AD" w14:textId="7D4E8F5D">
      <w:pPr>
        <w:pStyle w:val="Normln"/>
        <w:spacing w:line="240" w:lineRule="auto"/>
        <w:ind w:left="0" w:firstLine="0"/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</w:pPr>
      <w:r w:rsidRPr="0A274D86" w:rsidR="0A274D86"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  <w:t>DPH 21%                                                    4 735,5,- Kč</w:t>
      </w:r>
    </w:p>
    <w:p w:rsidR="0A274D86" w:rsidP="0A274D86" w:rsidRDefault="0A274D86" w14:paraId="0DFFA3F1" w14:textId="3D04A9FD">
      <w:pPr>
        <w:pStyle w:val="Normln"/>
        <w:spacing w:line="240" w:lineRule="auto"/>
        <w:ind w:left="0" w:firstLine="0"/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</w:pPr>
      <w:r w:rsidRPr="0A274D86" w:rsidR="0A274D86"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  <w:t>Cena včetně DPH                                      27 282,5 ,-Kč</w:t>
      </w:r>
    </w:p>
    <w:p w:rsidRPr="00064795" w:rsidR="00877C43" w:rsidP="0A274D86" w:rsidRDefault="00877C43" w14:paraId="27D1F7FE" w14:textId="2DCEA3D8">
      <w:pPr>
        <w:spacing w:line="240" w:lineRule="auto"/>
        <w:ind w:left="0" w:firstLine="0"/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</w:pPr>
      <w:r w:rsidRPr="0A274D86" w:rsidR="25E957AC"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  <w:t xml:space="preserve">Slovy: </w:t>
      </w:r>
      <w:r w:rsidRPr="0A274D86" w:rsidR="0A274D86"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  <w:t>dvacet</w:t>
      </w:r>
      <w:r w:rsidRPr="0A274D86" w:rsidR="0A274D86">
        <w:rPr>
          <w:rFonts w:eastAsia="Times New Roman" w:cs="Arial"/>
          <w:color w:val="0D0D0D" w:themeColor="text1" w:themeTint="F2" w:themeShade="FF"/>
          <w:sz w:val="24"/>
          <w:szCs w:val="24"/>
          <w:lang w:eastAsia="cs-CZ"/>
        </w:rPr>
        <w:t xml:space="preserve"> sedm tisíc dvě stě osmdesát pět korun českých </w:t>
      </w:r>
    </w:p>
    <w:p w:rsidRPr="00064795" w:rsidR="00877C43" w:rsidP="79D22A2D" w:rsidRDefault="00877C43" w14:paraId="276105FA" w14:textId="6ECFA6BB">
      <w:pPr>
        <w:pStyle w:val="Normln"/>
        <w:spacing w:line="240" w:lineRule="auto"/>
        <w:ind w:left="0" w:firstLine="0"/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</w:pPr>
    </w:p>
    <w:p w:rsidR="79D22A2D" w:rsidP="79D22A2D" w:rsidRDefault="79D22A2D" w14:paraId="60FC7E88" w14:textId="77E1C247">
      <w:pPr>
        <w:pStyle w:val="Normln"/>
        <w:spacing w:line="240" w:lineRule="auto"/>
        <w:ind w:left="0" w:firstLine="0"/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</w:pPr>
      <w:r w:rsidRPr="79D22A2D" w:rsidR="79D22A2D"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  <w:t xml:space="preserve">Celková cena zakázky byla původně 415 998,- Kč (včetně DPH). </w:t>
      </w:r>
    </w:p>
    <w:p w:rsidR="79D22A2D" w:rsidP="79D22A2D" w:rsidRDefault="79D22A2D" w14:paraId="6C28B6A5" w14:textId="508D82CE">
      <w:pPr>
        <w:pStyle w:val="Normln"/>
        <w:spacing w:line="240" w:lineRule="auto"/>
        <w:ind w:left="0" w:firstLine="0"/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</w:pPr>
      <w:r w:rsidRPr="1E34C777" w:rsidR="79D22A2D"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  <w:t xml:space="preserve">Nyní po odečtení prací, které nebyly </w:t>
      </w:r>
      <w:r w:rsidRPr="1E34C777" w:rsidR="79D22A2D"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  <w:t>realizovány ve</w:t>
      </w:r>
      <w:r w:rsidRPr="1E34C777" w:rsidR="79D22A2D"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  <w:t xml:space="preserve"> výši 40 000,- Kč (včetně DPH) a přičtení víceprací 27 282,5,- Kč (včetně DPH) je celková cena zakázky za realizaci 394 883,5,-Kč (včetně DPH).</w:t>
      </w:r>
    </w:p>
    <w:p w:rsidR="0A274D86" w:rsidP="0A274D86" w:rsidRDefault="0A274D86" w14:paraId="07F89451" w14:textId="22B448B9">
      <w:pPr>
        <w:spacing w:line="240" w:lineRule="auto"/>
        <w:ind w:left="0" w:firstLine="0"/>
        <w:jc w:val="center"/>
        <w:rPr>
          <w:rFonts w:eastAsia="Times New Roman" w:cs="Arial"/>
          <w:b w:val="1"/>
          <w:bCs w:val="1"/>
          <w:color w:val="0D0D0D" w:themeColor="text1" w:themeTint="F2" w:themeShade="FF"/>
          <w:sz w:val="24"/>
          <w:szCs w:val="24"/>
          <w:lang w:eastAsia="cs-CZ"/>
        </w:rPr>
      </w:pPr>
    </w:p>
    <w:p w:rsidR="0A274D86" w:rsidP="0A274D86" w:rsidRDefault="0A274D86" w14:paraId="2956CAE0" w14:textId="586D0E3D">
      <w:pPr>
        <w:spacing w:line="240" w:lineRule="auto"/>
        <w:ind w:left="0" w:firstLine="0"/>
        <w:jc w:val="center"/>
        <w:rPr>
          <w:rFonts w:eastAsia="Times New Roman" w:cs="Arial"/>
          <w:b w:val="1"/>
          <w:bCs w:val="1"/>
          <w:color w:val="auto"/>
          <w:sz w:val="24"/>
          <w:szCs w:val="24"/>
          <w:lang w:eastAsia="cs-CZ"/>
        </w:rPr>
      </w:pPr>
    </w:p>
    <w:p w:rsidRPr="00064795" w:rsidR="000847B3" w:rsidP="4F92B5CA" w:rsidRDefault="000847B3" w14:paraId="2F6A93F7" w14:textId="77777777">
      <w:pPr>
        <w:spacing w:line="240" w:lineRule="auto"/>
        <w:ind w:left="0" w:firstLine="0"/>
        <w:jc w:val="center"/>
        <w:rPr>
          <w:rFonts w:eastAsia="Times New Roman" w:cs="Arial"/>
          <w:b w:val="1"/>
          <w:bCs w:val="1"/>
          <w:color w:val="auto"/>
          <w:sz w:val="24"/>
          <w:szCs w:val="24"/>
          <w:lang w:eastAsia="cs-CZ"/>
        </w:rPr>
      </w:pPr>
      <w:r w:rsidRPr="4F92B5CA" w:rsidR="37384D0F">
        <w:rPr>
          <w:rFonts w:eastAsia="Times New Roman" w:cs="Arial"/>
          <w:b w:val="1"/>
          <w:bCs w:val="1"/>
          <w:color w:val="auto"/>
          <w:sz w:val="24"/>
          <w:szCs w:val="24"/>
          <w:lang w:eastAsia="cs-CZ"/>
        </w:rPr>
        <w:t>Článek III.</w:t>
      </w:r>
    </w:p>
    <w:p w:rsidRPr="00064795" w:rsidR="000847B3" w:rsidP="4F92B5CA" w:rsidRDefault="000847B3" w14:paraId="26BB32BD" w14:textId="241681D7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</w:pPr>
      <w:r w:rsidRPr="4F92B5CA" w:rsidR="37384D0F">
        <w:rPr>
          <w:rFonts w:eastAsia="Times New Roman" w:cs="Arial"/>
          <w:color w:val="auto"/>
          <w:sz w:val="24"/>
          <w:szCs w:val="24"/>
          <w:lang w:eastAsia="cs-CZ"/>
        </w:rPr>
        <w:t>Ostatní ustanovení a přílohy Smlouvy se nemění</w:t>
      </w:r>
      <w:r w:rsidRPr="4F92B5CA" w:rsidR="3771CE61">
        <w:rPr>
          <w:rFonts w:eastAsia="Times New Roman" w:cs="Arial"/>
          <w:color w:val="auto"/>
          <w:sz w:val="24"/>
          <w:szCs w:val="24"/>
          <w:lang w:eastAsia="cs-CZ"/>
        </w:rPr>
        <w:t>.</w:t>
      </w:r>
    </w:p>
    <w:p w:rsidRPr="00064795" w:rsidR="000847B3" w:rsidP="4F92B5CA" w:rsidRDefault="000847B3" w14:paraId="7696457D" w14:textId="21712C24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color w:val="000000" w:themeColor="text1" w:themeTint="FF" w:themeShade="FF"/>
          <w:sz w:val="24"/>
          <w:szCs w:val="24"/>
          <w:lang w:eastAsia="cs-CZ"/>
        </w:rPr>
      </w:pPr>
      <w:r w:rsidRPr="4F92B5CA" w:rsidR="37384D0F">
        <w:rPr>
          <w:rFonts w:eastAsia="Times New Roman" w:cs="Arial"/>
          <w:color w:val="auto"/>
          <w:sz w:val="24"/>
          <w:szCs w:val="24"/>
          <w:lang w:eastAsia="cs-CZ"/>
        </w:rPr>
        <w:t xml:space="preserve">Otázky výslovně tímto dodatkem neupravené se řídí ustanoveními zákona č. 89/2012 Sb., občanský zákoník. </w:t>
      </w:r>
    </w:p>
    <w:p w:rsidRPr="00064795" w:rsidR="000847B3" w:rsidP="009F35BC" w:rsidRDefault="000847B3" w14:paraId="30CB1245" w14:textId="6BBFA760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0A274D86" w:rsidR="37384D0F">
        <w:rPr>
          <w:rFonts w:eastAsia="Times New Roman" w:cs="Arial"/>
          <w:sz w:val="24"/>
          <w:szCs w:val="24"/>
          <w:lang w:eastAsia="cs-CZ"/>
        </w:rPr>
        <w:t>Tento dodatek nabývá platnosti dnem jeho podpisu oběma smluvními stranami</w:t>
      </w:r>
      <w:r w:rsidRPr="0A274D86" w:rsidR="01A6DE9F">
        <w:rPr>
          <w:rFonts w:eastAsia="Times New Roman" w:cs="Arial"/>
          <w:sz w:val="24"/>
          <w:szCs w:val="24"/>
          <w:lang w:eastAsia="cs-CZ"/>
        </w:rPr>
        <w:t xml:space="preserve"> a účinnosti dnem zveřejnění v registru smluv.</w:t>
      </w:r>
    </w:p>
    <w:p w:rsidRPr="00064795" w:rsidR="000847B3" w:rsidP="009F35BC" w:rsidRDefault="000847B3" w14:paraId="3DD5FEFF" w14:textId="2CE410E0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4F92B5CA" w:rsidR="37384D0F">
        <w:rPr>
          <w:rFonts w:eastAsia="Times New Roman" w:cs="Arial"/>
          <w:sz w:val="24"/>
          <w:szCs w:val="24"/>
          <w:lang w:eastAsia="cs-CZ"/>
        </w:rPr>
        <w:t>Smluvní strany prohlašují, že tento dodatek ke smlouvě byl sepsán podle jejich pravé a svobodné vůle, nikoli v tísni nebo za jinak jednostranně nevýhodných podmínek. Dodatek si přečetl</w:t>
      </w:r>
      <w:r w:rsidRPr="4F92B5CA" w:rsidR="75C79124">
        <w:rPr>
          <w:rFonts w:eastAsia="Times New Roman" w:cs="Arial"/>
          <w:sz w:val="24"/>
          <w:szCs w:val="24"/>
          <w:lang w:eastAsia="cs-CZ"/>
        </w:rPr>
        <w:t>y</w:t>
      </w:r>
      <w:r w:rsidRPr="4F92B5CA" w:rsidR="37384D0F">
        <w:rPr>
          <w:rFonts w:eastAsia="Times New Roman" w:cs="Arial"/>
          <w:sz w:val="24"/>
          <w:szCs w:val="24"/>
          <w:lang w:eastAsia="cs-CZ"/>
        </w:rPr>
        <w:t>, souhlasí bez výhrad s jeho obsahem a na důkaz toho připojují své podpisy.</w:t>
      </w:r>
    </w:p>
    <w:p w:rsidRPr="00064795" w:rsidR="00773279" w:rsidP="000847B3" w:rsidRDefault="00773279" w14:paraId="4448EEB9" w14:textId="687BEAA7">
      <w:pPr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</w:p>
    <w:p w:rsidR="000847B3" w:rsidP="000847B3" w:rsidRDefault="000847B3" w14:paraId="07A8FE51" w14:textId="54BBF0EC">
      <w:pPr>
        <w:spacing w:line="240" w:lineRule="auto"/>
        <w:ind w:left="0" w:firstLine="0"/>
        <w:jc w:val="left"/>
        <w:rPr>
          <w:rFonts w:ascii="Calibri" w:hAnsi="Calibri" w:eastAsia="Times New Roman" w:cs="Times New Roman"/>
          <w:sz w:val="24"/>
          <w:szCs w:val="24"/>
          <w:lang w:eastAsia="cs-CZ"/>
        </w:rPr>
      </w:pPr>
    </w:p>
    <w:p w:rsidR="00DB32B9" w:rsidP="000847B3" w:rsidRDefault="00DB32B9" w14:paraId="491660D4" w14:textId="7A8D8FB6">
      <w:pPr>
        <w:spacing w:line="240" w:lineRule="auto"/>
        <w:ind w:left="0" w:firstLine="0"/>
        <w:jc w:val="left"/>
        <w:rPr>
          <w:rFonts w:ascii="Calibri" w:hAnsi="Calibri" w:eastAsia="Times New Roman" w:cs="Times New Roman"/>
          <w:sz w:val="24"/>
          <w:szCs w:val="24"/>
          <w:lang w:eastAsia="cs-CZ"/>
        </w:rPr>
      </w:pPr>
    </w:p>
    <w:p w:rsidR="00DB32B9" w:rsidP="000847B3" w:rsidRDefault="00DB32B9" w14:paraId="23CF2C22" w14:textId="5DDCE74C">
      <w:pPr>
        <w:spacing w:line="240" w:lineRule="auto"/>
        <w:ind w:left="0" w:firstLine="0"/>
        <w:jc w:val="left"/>
        <w:rPr>
          <w:rFonts w:ascii="Calibri" w:hAnsi="Calibri" w:eastAsia="Times New Roman" w:cs="Times New Roman"/>
          <w:sz w:val="24"/>
          <w:szCs w:val="24"/>
          <w:lang w:eastAsia="cs-CZ"/>
        </w:rPr>
      </w:pPr>
    </w:p>
    <w:p w:rsidRPr="00064795" w:rsidR="00DB32B9" w:rsidP="000847B3" w:rsidRDefault="00DB32B9" w14:paraId="7EA22B5E" w14:textId="77777777">
      <w:pPr>
        <w:spacing w:line="240" w:lineRule="auto"/>
        <w:ind w:left="0" w:firstLine="0"/>
        <w:jc w:val="left"/>
        <w:rPr>
          <w:rFonts w:ascii="Calibri" w:hAnsi="Calibri" w:eastAsia="Times New Roman" w:cs="Times New Roman"/>
          <w:sz w:val="24"/>
          <w:szCs w:val="24"/>
          <w:lang w:eastAsia="cs-CZ"/>
        </w:rPr>
      </w:pPr>
    </w:p>
    <w:tbl>
      <w:tblPr>
        <w:tblStyle w:val="Mkatabulky1"/>
        <w:tblW w:w="9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Pr="00064795" w:rsidR="00126204" w:rsidTr="5982915F" w14:paraId="0A021DA8" w14:textId="77777777">
        <w:tc>
          <w:tcPr>
            <w:tcW w:w="3936" w:type="dxa"/>
            <w:tcMar/>
          </w:tcPr>
          <w:p w:rsidRPr="00064795" w:rsidR="00126204" w:rsidP="00953048" w:rsidRDefault="00126204" w14:paraId="2D93E678" w14:textId="77777777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  <w:tcMar/>
          </w:tcPr>
          <w:p w:rsidRPr="00064795" w:rsidR="00126204" w:rsidP="00953048" w:rsidRDefault="00126204" w14:paraId="1DFD666F" w14:textId="77777777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Mar/>
          </w:tcPr>
          <w:p w:rsidRPr="00064795" w:rsidR="00126204" w:rsidP="00953048" w:rsidRDefault="00126204" w14:paraId="1D4F65D3" w14:textId="77777777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V Praze dne</w:t>
            </w:r>
          </w:p>
        </w:tc>
      </w:tr>
      <w:tr w:rsidRPr="00064795" w:rsidR="00126204" w:rsidTr="5982915F" w14:paraId="3A5B9B70" w14:textId="77777777">
        <w:trPr>
          <w:trHeight w:val="1701"/>
        </w:trPr>
        <w:tc>
          <w:tcPr>
            <w:tcW w:w="3936" w:type="dxa"/>
            <w:tcBorders>
              <w:bottom w:val="single" w:color="auto" w:sz="4" w:space="0"/>
            </w:tcBorders>
            <w:tcMar/>
          </w:tcPr>
          <w:p w:rsidRPr="00064795" w:rsidR="00126204" w:rsidP="00953048" w:rsidRDefault="00126204" w14:paraId="25B5CC15" w14:textId="77777777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  <w:tcMar/>
          </w:tcPr>
          <w:p w:rsidRPr="00064795" w:rsidR="00126204" w:rsidP="00953048" w:rsidRDefault="00126204" w14:paraId="4A62FB06" w14:textId="77777777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color="auto" w:sz="4" w:space="0"/>
            </w:tcBorders>
            <w:tcMar/>
          </w:tcPr>
          <w:p w:rsidRPr="00064795" w:rsidR="00126204" w:rsidP="00953048" w:rsidRDefault="00126204" w14:paraId="5244F443" w14:textId="77777777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Pr="00064795" w:rsidR="00126204" w:rsidTr="5982915F" w14:paraId="080ADA6C" w14:textId="77777777">
        <w:tc>
          <w:tcPr>
            <w:tcW w:w="3936" w:type="dxa"/>
            <w:tcBorders>
              <w:top w:val="single" w:color="auto" w:sz="4" w:space="0"/>
            </w:tcBorders>
            <w:tcMar/>
          </w:tcPr>
          <w:p w:rsidR="00E8326F" w:rsidP="00817E7F" w:rsidRDefault="00F777D2" w14:paraId="4B653F9C" w14:textId="15940503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rof</w:t>
            </w:r>
            <w:r w:rsidR="002F013F">
              <w:rPr>
                <w:rFonts w:cs="Tahoma"/>
                <w:color w:val="000000"/>
                <w:sz w:val="24"/>
                <w:szCs w:val="24"/>
              </w:rPr>
              <w:t xml:space="preserve">. PhDr. </w:t>
            </w:r>
            <w:r w:rsidR="00784BB9">
              <w:rPr>
                <w:rFonts w:cs="Tahoma"/>
                <w:color w:val="000000"/>
                <w:sz w:val="24"/>
                <w:szCs w:val="24"/>
              </w:rPr>
              <w:t xml:space="preserve">Michal Stehlík, PhD. </w:t>
            </w:r>
          </w:p>
          <w:p w:rsidR="00784BB9" w:rsidP="00817E7F" w:rsidRDefault="00192958" w14:paraId="49C86A6D" w14:textId="22519E0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náměstek pro centrální sbírkotvornou a výstavní činnost</w:t>
            </w:r>
            <w:r w:rsidR="006027B3">
              <w:rPr>
                <w:rFonts w:cs="Tahoma"/>
                <w:color w:val="000000"/>
                <w:sz w:val="24"/>
                <w:szCs w:val="24"/>
              </w:rPr>
              <w:t xml:space="preserve"> Národního muzea</w:t>
            </w:r>
          </w:p>
          <w:p w:rsidRPr="00064795" w:rsidR="00126204" w:rsidP="00817E7F" w:rsidRDefault="00126204" w14:paraId="703EBCE4" w14:textId="26A5109C">
            <w:pPr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</w:p>
        </w:tc>
        <w:tc>
          <w:tcPr>
            <w:tcW w:w="1392" w:type="dxa"/>
            <w:tcMar/>
          </w:tcPr>
          <w:p w:rsidRPr="00064795" w:rsidR="00126204" w:rsidP="00953048" w:rsidRDefault="00126204" w14:paraId="31E1589C" w14:textId="77777777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color="auto" w:sz="4" w:space="0"/>
            </w:tcBorders>
            <w:tcMar/>
          </w:tcPr>
          <w:p w:rsidRPr="00064795" w:rsidR="00817E7F" w:rsidP="5982915F" w:rsidRDefault="006027B3" w14:paraId="2D113429" w14:textId="742869EB">
            <w:pPr>
              <w:jc w:val="center"/>
              <w:rPr>
                <w:rFonts w:eastAsia="" w:eastAsiaTheme="minorEastAsia"/>
                <w:sz w:val="24"/>
                <w:szCs w:val="24"/>
                <w:lang w:bidi="en-US"/>
              </w:rPr>
            </w:pPr>
            <w:r w:rsidRPr="5982915F" w:rsidR="5982915F">
              <w:rPr>
                <w:rFonts w:eastAsia="" w:eastAsiaTheme="minorEastAsia"/>
                <w:sz w:val="24"/>
                <w:szCs w:val="24"/>
                <w:lang w:bidi="en-US"/>
              </w:rPr>
              <w:t>BENT s.r.o.</w:t>
            </w:r>
          </w:p>
        </w:tc>
      </w:tr>
      <w:tr w:rsidRPr="00064795" w:rsidR="00126204" w:rsidTr="5982915F" w14:paraId="0833AC3A" w14:textId="77777777">
        <w:tc>
          <w:tcPr>
            <w:tcW w:w="3936" w:type="dxa"/>
            <w:tcMar/>
          </w:tcPr>
          <w:p w:rsidRPr="00064795" w:rsidR="00126204" w:rsidP="00953048" w:rsidRDefault="00126204" w14:paraId="236A0653" w14:textId="77777777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 xml:space="preserve"> (objednatel)</w:t>
            </w:r>
          </w:p>
        </w:tc>
        <w:tc>
          <w:tcPr>
            <w:tcW w:w="1392" w:type="dxa"/>
            <w:tcMar/>
          </w:tcPr>
          <w:p w:rsidRPr="00064795" w:rsidR="00126204" w:rsidP="00126204" w:rsidRDefault="00126204" w14:paraId="3581749F" w14:textId="77777777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Mar/>
          </w:tcPr>
          <w:p w:rsidRPr="00064795" w:rsidR="00126204" w:rsidP="00953048" w:rsidRDefault="00126204" w14:paraId="4263C2C4" w14:textId="77777777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(zhotovitel)</w:t>
            </w:r>
          </w:p>
        </w:tc>
      </w:tr>
    </w:tbl>
    <w:p w:rsidRPr="00064795" w:rsidR="006C78EF" w:rsidRDefault="006C78EF" w14:paraId="4B868473" w14:textId="77777777">
      <w:pPr>
        <w:rPr>
          <w:sz w:val="24"/>
          <w:szCs w:val="24"/>
        </w:rPr>
      </w:pPr>
    </w:p>
    <w:sectPr w:rsidRPr="00064795" w:rsidR="006C78EF" w:rsidSect="007543F2">
      <w:headerReference w:type="default" r:id="rId11"/>
      <w:footerReference w:type="default" r:id="rId12"/>
      <w:pgSz w:w="11906" w:h="16838" w:orient="portrait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9D" w:rsidRDefault="004C5F9D" w14:paraId="625C908F" w14:textId="77777777">
      <w:pPr>
        <w:spacing w:line="240" w:lineRule="auto"/>
      </w:pPr>
      <w:r>
        <w:separator/>
      </w:r>
    </w:p>
  </w:endnote>
  <w:endnote w:type="continuationSeparator" w:id="0">
    <w:p w:rsidR="004C5F9D" w:rsidRDefault="004C5F9D" w14:paraId="12B7DD6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297660"/>
      <w:docPartObj>
        <w:docPartGallery w:val="Page Numbers (Bottom of Page)"/>
        <w:docPartUnique/>
      </w:docPartObj>
    </w:sdtPr>
    <w:sdtEndPr/>
    <w:sdtContent>
      <w:p w:rsidR="00E005F4" w:rsidRDefault="000847B3" w14:paraId="11BBD8F5" w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DF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9D" w:rsidRDefault="004C5F9D" w14:paraId="4F4ECB37" w14:textId="77777777">
      <w:pPr>
        <w:spacing w:line="240" w:lineRule="auto"/>
      </w:pPr>
      <w:r>
        <w:separator/>
      </w:r>
    </w:p>
  </w:footnote>
  <w:footnote w:type="continuationSeparator" w:id="0">
    <w:p w:rsidR="004C5F9D" w:rsidRDefault="004C5F9D" w14:paraId="7CADBD6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3EE" w:rsidP="00B91F2F" w:rsidRDefault="00B91F2F" w14:paraId="20E0856D" w14:textId="71B91C29">
    <w:pPr>
      <w:pStyle w:val="Zhlav"/>
      <w:tabs>
        <w:tab w:val="clear" w:pos="9072"/>
        <w:tab w:val="left" w:pos="720"/>
        <w:tab w:val="right" w:pos="9070"/>
      </w:tabs>
    </w:pPr>
    <w:r>
      <w:tab/>
    </w:r>
    <w:r>
      <w:tab/>
    </w:r>
    <w:r>
      <w:tab/>
    </w:r>
    <w:r w:rsidR="4D59F63B">
      <w:rPr/>
      <w:t>Č. j.</w:t>
    </w:r>
    <w:r w:rsidR="4D59F63B">
      <w:rPr/>
      <w:t xml:space="preserve"> </w:t>
    </w:r>
    <w:r w:rsidRPr="00E44D95" w:rsidR="4D59F63B">
      <w:rPr/>
      <w:t>202</w:t>
    </w:r>
    <w:r w:rsidR="4D59F63B">
      <w:rPr/>
      <w:t>2</w:t>
    </w:r>
    <w:r w:rsidR="4D59F63B">
      <w:rPr/>
      <w:t>/1663</w:t>
    </w:r>
    <w:r w:rsidRPr="00E44D95" w:rsidR="4D59F63B">
      <w:rPr/>
      <w:t>/N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FB7A63"/>
    <w:multiLevelType w:val="hybridMultilevel"/>
    <w:tmpl w:val="54C9B3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434196"/>
    <w:multiLevelType w:val="hybridMultilevel"/>
    <w:tmpl w:val="37307E22"/>
    <w:lvl w:ilvl="0" w:tplc="4F62EF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6A3548"/>
    <w:multiLevelType w:val="hybridMultilevel"/>
    <w:tmpl w:val="506EE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94E85"/>
    <w:multiLevelType w:val="hybridMultilevel"/>
    <w:tmpl w:val="20105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00D5"/>
    <w:multiLevelType w:val="hybridMultilevel"/>
    <w:tmpl w:val="B4A80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4704"/>
    <w:multiLevelType w:val="hybridMultilevel"/>
    <w:tmpl w:val="203E5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3329F"/>
    <w:multiLevelType w:val="hybridMultilevel"/>
    <w:tmpl w:val="BF5CA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B3"/>
    <w:rsid w:val="00046129"/>
    <w:rsid w:val="0005064F"/>
    <w:rsid w:val="00064795"/>
    <w:rsid w:val="00073EBE"/>
    <w:rsid w:val="00081368"/>
    <w:rsid w:val="000813BE"/>
    <w:rsid w:val="000847B3"/>
    <w:rsid w:val="00096681"/>
    <w:rsid w:val="000B1749"/>
    <w:rsid w:val="000B33C7"/>
    <w:rsid w:val="000C7B85"/>
    <w:rsid w:val="001076B1"/>
    <w:rsid w:val="00126204"/>
    <w:rsid w:val="00134346"/>
    <w:rsid w:val="00160CEA"/>
    <w:rsid w:val="0018516C"/>
    <w:rsid w:val="00192958"/>
    <w:rsid w:val="001A63E6"/>
    <w:rsid w:val="001A6B5C"/>
    <w:rsid w:val="001C3212"/>
    <w:rsid w:val="001C7AD2"/>
    <w:rsid w:val="001D0DF6"/>
    <w:rsid w:val="001F235A"/>
    <w:rsid w:val="001F5663"/>
    <w:rsid w:val="0023219B"/>
    <w:rsid w:val="00242813"/>
    <w:rsid w:val="002463CA"/>
    <w:rsid w:val="002540F3"/>
    <w:rsid w:val="0026416A"/>
    <w:rsid w:val="00281DDF"/>
    <w:rsid w:val="002A6C2F"/>
    <w:rsid w:val="002B0841"/>
    <w:rsid w:val="002B15B7"/>
    <w:rsid w:val="002C6D8A"/>
    <w:rsid w:val="002F013F"/>
    <w:rsid w:val="0033144A"/>
    <w:rsid w:val="0034599B"/>
    <w:rsid w:val="003879D5"/>
    <w:rsid w:val="003A2019"/>
    <w:rsid w:val="003C72AA"/>
    <w:rsid w:val="003D134D"/>
    <w:rsid w:val="003D7B3F"/>
    <w:rsid w:val="003E4899"/>
    <w:rsid w:val="003E554C"/>
    <w:rsid w:val="00407605"/>
    <w:rsid w:val="00414E84"/>
    <w:rsid w:val="00434327"/>
    <w:rsid w:val="004B1B7A"/>
    <w:rsid w:val="004B5F63"/>
    <w:rsid w:val="004C06D2"/>
    <w:rsid w:val="004C173E"/>
    <w:rsid w:val="004C5F9D"/>
    <w:rsid w:val="004C7C34"/>
    <w:rsid w:val="00520585"/>
    <w:rsid w:val="00520C40"/>
    <w:rsid w:val="00532560"/>
    <w:rsid w:val="00537188"/>
    <w:rsid w:val="005435ED"/>
    <w:rsid w:val="005770AF"/>
    <w:rsid w:val="0059634D"/>
    <w:rsid w:val="005B6CFF"/>
    <w:rsid w:val="006027B3"/>
    <w:rsid w:val="00607D07"/>
    <w:rsid w:val="00676DA8"/>
    <w:rsid w:val="00687AB0"/>
    <w:rsid w:val="006A4DA6"/>
    <w:rsid w:val="006A5468"/>
    <w:rsid w:val="006B778A"/>
    <w:rsid w:val="006C24EE"/>
    <w:rsid w:val="006C78EF"/>
    <w:rsid w:val="006D7CEC"/>
    <w:rsid w:val="006F11FA"/>
    <w:rsid w:val="00712416"/>
    <w:rsid w:val="00733920"/>
    <w:rsid w:val="00744D75"/>
    <w:rsid w:val="0076273D"/>
    <w:rsid w:val="00773279"/>
    <w:rsid w:val="007821B4"/>
    <w:rsid w:val="00784BB9"/>
    <w:rsid w:val="007A7CA4"/>
    <w:rsid w:val="007C3020"/>
    <w:rsid w:val="007C5C8B"/>
    <w:rsid w:val="007C61AB"/>
    <w:rsid w:val="007D2015"/>
    <w:rsid w:val="007D4321"/>
    <w:rsid w:val="00817E7F"/>
    <w:rsid w:val="00821D5D"/>
    <w:rsid w:val="00830FD2"/>
    <w:rsid w:val="00834C62"/>
    <w:rsid w:val="00877C43"/>
    <w:rsid w:val="008F2F78"/>
    <w:rsid w:val="00915EA1"/>
    <w:rsid w:val="00926F81"/>
    <w:rsid w:val="00976FBB"/>
    <w:rsid w:val="00981CF7"/>
    <w:rsid w:val="009F35BC"/>
    <w:rsid w:val="00A3108A"/>
    <w:rsid w:val="00A33F18"/>
    <w:rsid w:val="00A534CC"/>
    <w:rsid w:val="00A57D48"/>
    <w:rsid w:val="00AA0D1C"/>
    <w:rsid w:val="00AA5517"/>
    <w:rsid w:val="00AC2CE7"/>
    <w:rsid w:val="00B10462"/>
    <w:rsid w:val="00B508E0"/>
    <w:rsid w:val="00B853F9"/>
    <w:rsid w:val="00B91F2F"/>
    <w:rsid w:val="00BA044F"/>
    <w:rsid w:val="00BF6001"/>
    <w:rsid w:val="00C01F3A"/>
    <w:rsid w:val="00C10A85"/>
    <w:rsid w:val="00C34DF0"/>
    <w:rsid w:val="00C71EE7"/>
    <w:rsid w:val="00C77022"/>
    <w:rsid w:val="00C879F7"/>
    <w:rsid w:val="00CB3EFC"/>
    <w:rsid w:val="00CD4DFD"/>
    <w:rsid w:val="00CE1D20"/>
    <w:rsid w:val="00D00A1E"/>
    <w:rsid w:val="00D112A3"/>
    <w:rsid w:val="00D53968"/>
    <w:rsid w:val="00D53CE6"/>
    <w:rsid w:val="00D6232A"/>
    <w:rsid w:val="00D81125"/>
    <w:rsid w:val="00D867EC"/>
    <w:rsid w:val="00D87D40"/>
    <w:rsid w:val="00DB32B9"/>
    <w:rsid w:val="00DE01FC"/>
    <w:rsid w:val="00E35FA4"/>
    <w:rsid w:val="00E37CE8"/>
    <w:rsid w:val="00E44D95"/>
    <w:rsid w:val="00E654D5"/>
    <w:rsid w:val="00E8326F"/>
    <w:rsid w:val="00EA7FF0"/>
    <w:rsid w:val="00EB0212"/>
    <w:rsid w:val="00EB36D5"/>
    <w:rsid w:val="00EC2A99"/>
    <w:rsid w:val="00EC4F78"/>
    <w:rsid w:val="00EF0AB8"/>
    <w:rsid w:val="00F04241"/>
    <w:rsid w:val="00F15D39"/>
    <w:rsid w:val="00F37F56"/>
    <w:rsid w:val="00F777D2"/>
    <w:rsid w:val="00FA79FF"/>
    <w:rsid w:val="00FA7FCE"/>
    <w:rsid w:val="00FC5C87"/>
    <w:rsid w:val="0111D07A"/>
    <w:rsid w:val="01A6DE9F"/>
    <w:rsid w:val="0446F113"/>
    <w:rsid w:val="07458F66"/>
    <w:rsid w:val="08A8FB55"/>
    <w:rsid w:val="0A274D86"/>
    <w:rsid w:val="0DED9DEC"/>
    <w:rsid w:val="0E362668"/>
    <w:rsid w:val="0F2CB76D"/>
    <w:rsid w:val="0F896E4D"/>
    <w:rsid w:val="11253EAE"/>
    <w:rsid w:val="11253EAE"/>
    <w:rsid w:val="13B5076F"/>
    <w:rsid w:val="154982BD"/>
    <w:rsid w:val="177B57D5"/>
    <w:rsid w:val="19C75CA6"/>
    <w:rsid w:val="19D97300"/>
    <w:rsid w:val="1E34C777"/>
    <w:rsid w:val="2063CA6E"/>
    <w:rsid w:val="25E957AC"/>
    <w:rsid w:val="2678430E"/>
    <w:rsid w:val="268CB751"/>
    <w:rsid w:val="268CB751"/>
    <w:rsid w:val="2859AB3B"/>
    <w:rsid w:val="28FD80C0"/>
    <w:rsid w:val="33A2EA4E"/>
    <w:rsid w:val="37384D0F"/>
    <w:rsid w:val="3771CE61"/>
    <w:rsid w:val="3F7D1C4A"/>
    <w:rsid w:val="446672E1"/>
    <w:rsid w:val="462CDF4D"/>
    <w:rsid w:val="48F38F63"/>
    <w:rsid w:val="49055E9E"/>
    <w:rsid w:val="4974042C"/>
    <w:rsid w:val="4BD7EC11"/>
    <w:rsid w:val="4D59F63B"/>
    <w:rsid w:val="4E1C97C0"/>
    <w:rsid w:val="4F92B5CA"/>
    <w:rsid w:val="51193E3D"/>
    <w:rsid w:val="51426947"/>
    <w:rsid w:val="51980081"/>
    <w:rsid w:val="51980081"/>
    <w:rsid w:val="52FDA475"/>
    <w:rsid w:val="57B1AACB"/>
    <w:rsid w:val="5982915F"/>
    <w:rsid w:val="5E85C622"/>
    <w:rsid w:val="60C47FF3"/>
    <w:rsid w:val="61B38120"/>
    <w:rsid w:val="65A401E9"/>
    <w:rsid w:val="6B1B71B4"/>
    <w:rsid w:val="718C8679"/>
    <w:rsid w:val="75C79124"/>
    <w:rsid w:val="79D2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5F29"/>
  <w15:chartTrackingRefBased/>
  <w15:docId w15:val="{86DFA861-9DC8-4094-8A86-F087247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B853F9"/>
  </w:style>
  <w:style w:type="paragraph" w:styleId="Nadpis3">
    <w:name w:val="heading 3"/>
    <w:basedOn w:val="Normln"/>
    <w:next w:val="Normln"/>
    <w:link w:val="Nadpis3Char"/>
    <w:qFormat/>
    <w:rsid w:val="005435ED"/>
    <w:pPr>
      <w:keepNext/>
      <w:spacing w:line="240" w:lineRule="atLeast"/>
      <w:ind w:left="0" w:firstLine="0"/>
      <w:jc w:val="center"/>
      <w:outlineLvl w:val="2"/>
    </w:pPr>
    <w:rPr>
      <w:rFonts w:ascii="Times New Roman" w:hAnsi="Times New Roman" w:eastAsia="Times New Roman" w:cs="Times New Roman"/>
      <w:b/>
      <w:color w:val="000000"/>
      <w:sz w:val="32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0847B3"/>
  </w:style>
  <w:style w:type="paragraph" w:styleId="Zhlav">
    <w:name w:val="header"/>
    <w:basedOn w:val="Normln"/>
    <w:link w:val="Zhlav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Calibri" w:hAnsi="Calibri" w:eastAsia="Times New Roman" w:cs="Times New Roman"/>
      <w:szCs w:val="24"/>
      <w:lang w:eastAsia="cs-CZ"/>
    </w:rPr>
  </w:style>
  <w:style w:type="character" w:styleId="ZhlavChar" w:customStyle="1">
    <w:name w:val="Záhlaví Char"/>
    <w:basedOn w:val="Standardnpsmoodstavce"/>
    <w:link w:val="Zhlav"/>
    <w:uiPriority w:val="99"/>
    <w:rsid w:val="000847B3"/>
    <w:rPr>
      <w:rFonts w:ascii="Calibri" w:hAnsi="Calibri"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4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7B3"/>
    <w:pPr>
      <w:spacing w:line="240" w:lineRule="auto"/>
      <w:ind w:left="0" w:firstLine="0"/>
      <w:jc w:val="left"/>
    </w:pPr>
    <w:rPr>
      <w:rFonts w:ascii="Calibri" w:hAnsi="Calibri" w:eastAsia="Times New Roman" w:cs="Times New Roman"/>
      <w:sz w:val="20"/>
      <w:szCs w:val="20"/>
      <w:lang w:eastAsia="cs-CZ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0847B3"/>
    <w:rPr>
      <w:rFonts w:ascii="Calibri" w:hAnsi="Calibri"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B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847B3"/>
    <w:rPr>
      <w:rFonts w:ascii="Segoe UI" w:hAnsi="Segoe UI" w:cs="Segoe UI"/>
      <w:sz w:val="18"/>
      <w:szCs w:val="18"/>
    </w:rPr>
  </w:style>
  <w:style w:type="character" w:styleId="Nadpis3Char" w:customStyle="1">
    <w:name w:val="Nadpis 3 Char"/>
    <w:basedOn w:val="Standardnpsmoodstavce"/>
    <w:link w:val="Nadpis3"/>
    <w:rsid w:val="005435ED"/>
    <w:rPr>
      <w:rFonts w:ascii="Times New Roman" w:hAnsi="Times New Roman" w:eastAsia="Times New Roman" w:cs="Times New Roman"/>
      <w:b/>
      <w:color w:val="000000"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5435ED"/>
    <w:pPr>
      <w:spacing w:line="240" w:lineRule="auto"/>
      <w:ind w:left="0" w:firstLine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1" w:customStyle="1">
    <w:name w:val="Mřížka tabulky1"/>
    <w:basedOn w:val="Normlntabulka"/>
    <w:next w:val="Mkatabulky"/>
    <w:uiPriority w:val="59"/>
    <w:rsid w:val="00126204"/>
    <w:pPr>
      <w:spacing w:line="240" w:lineRule="auto"/>
      <w:ind w:left="0" w:firstLine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877C4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5F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022"/>
    <w:pPr>
      <w:ind w:left="391" w:hanging="391"/>
      <w:jc w:val="both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77022"/>
    <w:rPr>
      <w:rFonts w:ascii="Calibri" w:hAnsi="Calibri"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526B"/>
    <w:rsid w:val="0054526B"/>
    <w:rsid w:val="00B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8c0c27cb13d26f0d9653ce2a3cb97d1d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6d4b6ca7150ddfca5f9aca054d9b9a7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C4BA-5E27-4D26-B46B-763CB2E47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90310-A559-4A62-8FB2-2ED04C47CBCB}"/>
</file>

<file path=customXml/itemProps3.xml><?xml version="1.0" encoding="utf-8"?>
<ds:datastoreItem xmlns:ds="http://schemas.openxmlformats.org/officeDocument/2006/customXml" ds:itemID="{308BEFBE-F2FB-41DD-92C8-94A512D2F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DFA3C-B067-4C5D-BFC1-09DF61D1D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Kleinová</dc:creator>
  <keywords/>
  <dc:description/>
  <lastModifiedBy>Pösingerová Karolína</lastModifiedBy>
  <revision>23</revision>
  <lastPrinted>2020-11-25T18:05:00.0000000Z</lastPrinted>
  <dcterms:created xsi:type="dcterms:W3CDTF">2022-02-09T07:40:00.0000000Z</dcterms:created>
  <dcterms:modified xsi:type="dcterms:W3CDTF">2022-04-21T09:00:04.2928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